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ОБАВЕШТЕЊЕ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BC0E7E" w:rsidRPr="001402B0">
        <w:rPr>
          <w:rFonts w:asciiTheme="majorHAnsi" w:hAnsiTheme="majorHAnsi"/>
          <w:b/>
          <w:sz w:val="28"/>
          <w:szCs w:val="28"/>
        </w:rPr>
        <w:t>7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BC0E7E" w:rsidRPr="001402B0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BC0E7E" w:rsidRPr="00BC0E7E">
        <w:rPr>
          <w:rFonts w:asciiTheme="majorHAnsi" w:hAnsiTheme="majorHAnsi"/>
          <w:b/>
          <w:szCs w:val="28"/>
        </w:rPr>
        <w:t>18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BC0E7E"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BC0E7E"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  <w:p w:rsidR="00BC0E7E" w:rsidRPr="001402B0" w:rsidRDefault="00BC0E7E" w:rsidP="00BC0E7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234894" w:rsidRPr="001402B0" w:rsidRDefault="00234894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BC0E7E"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Ваит Ибро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4894" w:rsidRPr="001402B0" w:rsidRDefault="00BC0E7E" w:rsidP="000079A0">
            <w:pPr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Методика наставе природе и друштв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234894" w:rsidRPr="001402B0" w:rsidRDefault="00BC0E7E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234894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Pr="00BC0E7E" w:rsidRDefault="007027BF" w:rsidP="007027BF">
      <w:pPr>
        <w:jc w:val="both"/>
        <w:rPr>
          <w:rFonts w:asciiTheme="majorHAnsi" w:hAnsiTheme="majorHAnsi"/>
          <w:lang w:val="ru-RU"/>
        </w:rPr>
      </w:pPr>
    </w:p>
    <w:p w:rsidR="00BC0E7E" w:rsidRDefault="00BC0E7E" w:rsidP="00BC0E7E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24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ПЕТАК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BC0E7E" w:rsidRPr="001402B0" w:rsidTr="001402B0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C0E7E" w:rsidRPr="001402B0" w:rsidRDefault="00BC0E7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BC0E7E" w:rsidRPr="001402B0" w:rsidRDefault="00BC0E7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BC0E7E" w:rsidRPr="001402B0" w:rsidRDefault="00BC0E7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C0E7E" w:rsidRPr="001402B0" w:rsidRDefault="00BC0E7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BC0E7E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BC0E7E" w:rsidRPr="001402B0" w:rsidRDefault="00BC0E7E" w:rsidP="00BC0E7E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604B1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604B1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604B1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604B1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1402B0" w:rsidRPr="00BC0E7E" w:rsidRDefault="001402B0" w:rsidP="001402B0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49423C" w:rsidRPr="0049423C">
        <w:rPr>
          <w:rFonts w:asciiTheme="majorHAnsi" w:hAnsiTheme="majorHAnsi"/>
          <w:b/>
          <w:szCs w:val="28"/>
        </w:rPr>
        <w:t>09</w:t>
      </w:r>
      <w:r w:rsidRPr="0049423C">
        <w:rPr>
          <w:rFonts w:asciiTheme="majorHAnsi" w:hAnsiTheme="majorHAnsi"/>
          <w:b/>
          <w:szCs w:val="28"/>
          <w:lang w:val="ru-RU"/>
        </w:rPr>
        <w:t>.</w:t>
      </w:r>
      <w:r w:rsidRPr="00BC0E7E">
        <w:rPr>
          <w:rFonts w:asciiTheme="majorHAnsi" w:hAnsiTheme="majorHAnsi"/>
          <w:b/>
          <w:szCs w:val="28"/>
          <w:lang w:val="ru-RU"/>
        </w:rPr>
        <w:t>1</w:t>
      </w:r>
      <w:r>
        <w:rPr>
          <w:rFonts w:asciiTheme="majorHAnsi" w:hAnsiTheme="majorHAnsi"/>
          <w:b/>
          <w:szCs w:val="28"/>
          <w:lang w:val="ru-RU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1402B0">
        <w:trPr>
          <w:trHeight w:val="220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Александар Јовано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 xml:space="preserve"> 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Ваит Ибро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Методика наставе природе и друштв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</w:tbl>
    <w:p w:rsidR="001402B0" w:rsidRPr="0049423C" w:rsidRDefault="001402B0" w:rsidP="001402B0">
      <w:pPr>
        <w:jc w:val="center"/>
        <w:rPr>
          <w:rFonts w:asciiTheme="majorHAnsi" w:hAnsiTheme="majorHAnsi"/>
          <w:sz w:val="20"/>
          <w:szCs w:val="20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1</w:t>
      </w:r>
      <w:r w:rsidR="0049423C">
        <w:rPr>
          <w:rFonts w:asciiTheme="majorHAnsi" w:hAnsiTheme="majorHAnsi"/>
          <w:b/>
          <w:szCs w:val="28"/>
        </w:rPr>
        <w:t>6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>
        <w:rPr>
          <w:rFonts w:asciiTheme="majorHAnsi" w:hAnsiTheme="majorHAnsi"/>
          <w:b/>
          <w:szCs w:val="28"/>
          <w:lang w:val="ru-RU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49423C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886EDE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 xml:space="preserve">Доц. </w:t>
            </w:r>
            <w:r w:rsidR="00AE7817">
              <w:rPr>
                <w:rFonts w:asciiTheme="majorHAnsi" w:hAnsiTheme="majorHAnsi"/>
                <w:sz w:val="20"/>
                <w:szCs w:val="22"/>
                <w:lang w:val="ru-RU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2"/>
                <w:lang w:val="ru-RU"/>
              </w:rPr>
              <w:t>др Јелена Круљ Драш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</w:tbl>
    <w:p w:rsidR="001402B0" w:rsidRPr="0049423C" w:rsidRDefault="001402B0" w:rsidP="001402B0">
      <w:pPr>
        <w:jc w:val="center"/>
        <w:rPr>
          <w:rFonts w:asciiTheme="majorHAnsi" w:hAnsiTheme="majorHAnsi"/>
          <w:sz w:val="22"/>
          <w:szCs w:val="28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03</w:t>
      </w:r>
      <w:r w:rsidRPr="00BC0E7E">
        <w:rPr>
          <w:rFonts w:asciiTheme="majorHAnsi" w:hAnsiTheme="majorHAnsi"/>
          <w:b/>
          <w:szCs w:val="28"/>
          <w:lang w:val="ru-RU"/>
        </w:rPr>
        <w:t>.</w:t>
      </w:r>
      <w:r>
        <w:rPr>
          <w:rFonts w:asciiTheme="majorHAnsi" w:hAnsiTheme="majorHAnsi"/>
          <w:b/>
          <w:szCs w:val="28"/>
          <w:lang w:val="ru-RU"/>
        </w:rPr>
        <w:t>0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>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2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2"/>
              </w:rPr>
              <w:t>,00</w:t>
            </w:r>
          </w:p>
        </w:tc>
      </w:tr>
    </w:tbl>
    <w:p w:rsidR="0049423C" w:rsidRPr="0049423C" w:rsidRDefault="0049423C" w:rsidP="001402B0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49423C" w:rsidRPr="00BC0E7E" w:rsidRDefault="0049423C" w:rsidP="0049423C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10</w:t>
      </w:r>
      <w:r w:rsidRPr="00BC0E7E">
        <w:rPr>
          <w:rFonts w:asciiTheme="majorHAnsi" w:hAnsiTheme="majorHAnsi"/>
          <w:b/>
          <w:szCs w:val="28"/>
          <w:lang w:val="ru-RU"/>
        </w:rPr>
        <w:t>.</w:t>
      </w:r>
      <w:r>
        <w:rPr>
          <w:rFonts w:asciiTheme="majorHAnsi" w:hAnsiTheme="majorHAnsi"/>
          <w:b/>
          <w:szCs w:val="28"/>
          <w:lang w:val="ru-RU"/>
        </w:rPr>
        <w:t>0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49423C" w:rsidRPr="001402B0" w:rsidTr="00D20DB4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49423C" w:rsidRPr="001402B0" w:rsidRDefault="0049423C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49423C" w:rsidRPr="001402B0" w:rsidRDefault="0049423C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Ваит Ибро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49423C" w:rsidRPr="001402B0" w:rsidRDefault="0049423C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Методика наставе природе и друштв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49423C" w:rsidRPr="00BC0E7E" w:rsidRDefault="0049423C" w:rsidP="0049423C">
      <w:pPr>
        <w:jc w:val="both"/>
        <w:rPr>
          <w:rFonts w:asciiTheme="majorHAnsi" w:hAnsiTheme="majorHAnsi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ОБАВЕШТЕЊЕ</w:t>
      </w:r>
    </w:p>
    <w:p w:rsidR="001402B0" w:rsidRPr="001402B0" w:rsidRDefault="001402B0" w:rsidP="001402B0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1402B0" w:rsidRPr="001402B0" w:rsidRDefault="001402B0" w:rsidP="001402B0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Pr="001402B0">
        <w:rPr>
          <w:rFonts w:asciiTheme="majorHAnsi" w:hAnsiTheme="majorHAnsi"/>
          <w:b/>
          <w:sz w:val="28"/>
          <w:szCs w:val="28"/>
        </w:rPr>
        <w:t>7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Pr="001402B0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1402B0" w:rsidRPr="001402B0" w:rsidRDefault="001402B0" w:rsidP="001402B0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b/>
          <w:sz w:val="32"/>
          <w:lang w:val="ru-RU"/>
        </w:rPr>
      </w:pPr>
      <w:r>
        <w:rPr>
          <w:rFonts w:asciiTheme="majorHAnsi" w:hAnsiTheme="majorHAnsi"/>
          <w:b/>
          <w:sz w:val="32"/>
          <w:lang w:val="ru-RU"/>
        </w:rPr>
        <w:t>ВАСПИТАЧ У ПРЕДШКОЛСКИМ УСТАНОВАМА</w:t>
      </w:r>
    </w:p>
    <w:p w:rsidR="001402B0" w:rsidRPr="001402B0" w:rsidRDefault="001402B0" w:rsidP="001402B0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1402B0" w:rsidRPr="00BC0E7E" w:rsidRDefault="001402B0" w:rsidP="001402B0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Pr="00BC0E7E">
        <w:rPr>
          <w:rFonts w:asciiTheme="majorHAnsi" w:hAnsiTheme="majorHAnsi"/>
          <w:b/>
          <w:szCs w:val="28"/>
        </w:rPr>
        <w:t>18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0B6C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0B6CD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предшколског ва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Pr="001402B0" w:rsidRDefault="001402B0" w:rsidP="000B6CD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Pr="00BC0E7E" w:rsidRDefault="001402B0" w:rsidP="001402B0">
      <w:pPr>
        <w:jc w:val="both"/>
        <w:rPr>
          <w:rFonts w:asciiTheme="majorHAnsi" w:hAnsiTheme="majorHAnsi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24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ПЕТАК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1402B0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1402B0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Компаративни приступ методици </w:t>
            </w: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предшколске </w:t>
            </w: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Весн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1402B0" w:rsidRPr="001402B0" w:rsidRDefault="001402B0" w:rsidP="001402B0">
      <w:pPr>
        <w:jc w:val="center"/>
        <w:rPr>
          <w:rFonts w:asciiTheme="majorHAnsi" w:hAnsiTheme="majorHAnsi"/>
          <w:b/>
          <w:sz w:val="28"/>
          <w:lang w:val="ru-RU"/>
        </w:rPr>
      </w:pPr>
      <w:r w:rsidRPr="001402B0">
        <w:rPr>
          <w:rFonts w:asciiTheme="majorHAnsi" w:hAnsiTheme="majorHAnsi"/>
          <w:szCs w:val="28"/>
          <w:lang w:val="ru-RU"/>
        </w:rPr>
        <w:t xml:space="preserve">Дана </w:t>
      </w:r>
      <w:r w:rsidRPr="001402B0">
        <w:rPr>
          <w:rFonts w:asciiTheme="majorHAnsi" w:hAnsiTheme="majorHAnsi"/>
          <w:b/>
          <w:szCs w:val="28"/>
        </w:rPr>
        <w:t>0</w:t>
      </w:r>
      <w:r w:rsidR="0049423C">
        <w:rPr>
          <w:rFonts w:asciiTheme="majorHAnsi" w:hAnsiTheme="majorHAnsi"/>
          <w:b/>
          <w:szCs w:val="28"/>
        </w:rPr>
        <w:t>9</w:t>
      </w:r>
      <w:r w:rsidRPr="001402B0">
        <w:rPr>
          <w:rFonts w:asciiTheme="majorHAnsi" w:hAnsiTheme="majorHAnsi"/>
          <w:b/>
          <w:szCs w:val="28"/>
          <w:lang w:val="ru-RU"/>
        </w:rPr>
        <w:t>.12.201</w:t>
      </w:r>
      <w:r w:rsidRPr="001402B0">
        <w:rPr>
          <w:rFonts w:asciiTheme="majorHAnsi" w:hAnsiTheme="majorHAnsi"/>
          <w:b/>
          <w:szCs w:val="28"/>
        </w:rPr>
        <w:t>7</w:t>
      </w:r>
      <w:r w:rsidRPr="001402B0">
        <w:rPr>
          <w:rFonts w:asciiTheme="majorHAnsi" w:hAnsiTheme="majorHAnsi"/>
          <w:b/>
          <w:szCs w:val="28"/>
          <w:lang w:val="ru-RU"/>
        </w:rPr>
        <w:t>. године</w:t>
      </w:r>
      <w:r w:rsidRPr="001402B0">
        <w:rPr>
          <w:rFonts w:asciiTheme="majorHAnsi" w:hAnsiTheme="majorHAnsi"/>
          <w:b/>
          <w:szCs w:val="28"/>
        </w:rPr>
        <w:t xml:space="preserve"> (СУБОТА)</w:t>
      </w:r>
      <w:r w:rsidRPr="001402B0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предшколског ва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1</w:t>
      </w:r>
      <w:r w:rsidR="0049423C">
        <w:rPr>
          <w:rFonts w:asciiTheme="majorHAnsi" w:hAnsiTheme="majorHAnsi"/>
          <w:b/>
          <w:szCs w:val="28"/>
        </w:rPr>
        <w:t>6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>
        <w:rPr>
          <w:rFonts w:asciiTheme="majorHAnsi" w:hAnsiTheme="majorHAnsi"/>
          <w:b/>
          <w:szCs w:val="28"/>
          <w:lang w:val="ru-RU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Pr="00BC0E7E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49423C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Компаративни приступ методици </w:t>
            </w: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предшколске </w:t>
            </w: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Весн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03</w:t>
      </w:r>
      <w:r w:rsidRPr="00BC0E7E">
        <w:rPr>
          <w:rFonts w:asciiTheme="majorHAnsi" w:hAnsiTheme="majorHAnsi"/>
          <w:b/>
          <w:szCs w:val="28"/>
          <w:lang w:val="ru-RU"/>
        </w:rPr>
        <w:t>.</w:t>
      </w:r>
      <w:r>
        <w:rPr>
          <w:rFonts w:asciiTheme="majorHAnsi" w:hAnsiTheme="majorHAnsi"/>
          <w:b/>
          <w:szCs w:val="28"/>
          <w:lang w:val="ru-RU"/>
        </w:rPr>
        <w:t>0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Петар Рајчевић</w:t>
            </w:r>
          </w:p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Проф. др Радомир Арс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402B0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02B0" w:rsidRP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Компаративни приступ методици </w:t>
            </w: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 xml:space="preserve">предшколске </w:t>
            </w:r>
            <w:r w:rsidRPr="001402B0">
              <w:rPr>
                <w:rFonts w:asciiTheme="majorHAnsi" w:hAnsiTheme="majorHAnsi"/>
                <w:sz w:val="20"/>
                <w:szCs w:val="22"/>
                <w:lang w:val="sr-Cyrl-CS"/>
              </w:rPr>
              <w:t>наставе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402B0" w:rsidRDefault="001402B0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2"/>
                <w:lang w:val="ru-RU"/>
              </w:rPr>
              <w:t>Проф. др Живорад Миленовић</w:t>
            </w:r>
          </w:p>
          <w:p w:rsidR="00886EDE" w:rsidRPr="001402B0" w:rsidRDefault="00886EDE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Весн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02B0" w:rsidRPr="001402B0" w:rsidRDefault="00D247F9" w:rsidP="00790D75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</w:p>
    <w:p w:rsidR="0049423C" w:rsidRPr="00BC0E7E" w:rsidRDefault="0049423C" w:rsidP="0049423C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>
        <w:rPr>
          <w:rFonts w:asciiTheme="majorHAnsi" w:hAnsiTheme="majorHAnsi"/>
          <w:b/>
          <w:szCs w:val="28"/>
        </w:rPr>
        <w:t>10</w:t>
      </w:r>
      <w:r w:rsidRPr="00BC0E7E">
        <w:rPr>
          <w:rFonts w:asciiTheme="majorHAnsi" w:hAnsiTheme="majorHAnsi"/>
          <w:b/>
          <w:szCs w:val="28"/>
          <w:lang w:val="ru-RU"/>
        </w:rPr>
        <w:t>.</w:t>
      </w:r>
      <w:r>
        <w:rPr>
          <w:rFonts w:asciiTheme="majorHAnsi" w:hAnsiTheme="majorHAnsi"/>
          <w:b/>
          <w:szCs w:val="28"/>
          <w:lang w:val="ru-RU"/>
        </w:rPr>
        <w:t>0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49423C" w:rsidRPr="001402B0" w:rsidTr="00D20DB4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49423C" w:rsidRPr="001402B0" w:rsidRDefault="00D247F9" w:rsidP="00D20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49423C" w:rsidRPr="001402B0" w:rsidTr="00D20DB4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49423C" w:rsidP="00D20D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предшколског ва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49423C" w:rsidRPr="001402B0" w:rsidRDefault="0049423C" w:rsidP="00D20D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423C" w:rsidRPr="001402B0" w:rsidRDefault="00D247F9" w:rsidP="00D20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49423C" w:rsidRPr="00BC0E7E" w:rsidRDefault="0049423C" w:rsidP="0049423C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B6" w:rsidRDefault="000803B6" w:rsidP="00CF33E4">
      <w:r>
        <w:separator/>
      </w:r>
    </w:p>
  </w:endnote>
  <w:endnote w:type="continuationSeparator" w:id="1">
    <w:p w:rsidR="000803B6" w:rsidRDefault="000803B6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B6" w:rsidRDefault="000803B6" w:rsidP="00CF33E4">
      <w:r>
        <w:separator/>
      </w:r>
    </w:p>
  </w:footnote>
  <w:footnote w:type="continuationSeparator" w:id="1">
    <w:p w:rsidR="000803B6" w:rsidRDefault="000803B6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803B6"/>
    <w:rsid w:val="000A3E6D"/>
    <w:rsid w:val="001214D0"/>
    <w:rsid w:val="001402B0"/>
    <w:rsid w:val="00157972"/>
    <w:rsid w:val="001E6B60"/>
    <w:rsid w:val="00223523"/>
    <w:rsid w:val="00234894"/>
    <w:rsid w:val="002A0B84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601F"/>
    <w:rsid w:val="004D3766"/>
    <w:rsid w:val="004E06C9"/>
    <w:rsid w:val="005856FB"/>
    <w:rsid w:val="006801BA"/>
    <w:rsid w:val="006A06CB"/>
    <w:rsid w:val="006F745C"/>
    <w:rsid w:val="007027BF"/>
    <w:rsid w:val="00741A2E"/>
    <w:rsid w:val="00787775"/>
    <w:rsid w:val="007F1BA1"/>
    <w:rsid w:val="007F35A8"/>
    <w:rsid w:val="007F6E11"/>
    <w:rsid w:val="00886EDE"/>
    <w:rsid w:val="00887F83"/>
    <w:rsid w:val="009265AE"/>
    <w:rsid w:val="009321FD"/>
    <w:rsid w:val="00960074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94341"/>
    <w:rsid w:val="00CA57D0"/>
    <w:rsid w:val="00CB3096"/>
    <w:rsid w:val="00CF33E4"/>
    <w:rsid w:val="00D053BC"/>
    <w:rsid w:val="00D10EBC"/>
    <w:rsid w:val="00D247F9"/>
    <w:rsid w:val="00D264D1"/>
    <w:rsid w:val="00E16E83"/>
    <w:rsid w:val="00E55F2F"/>
    <w:rsid w:val="00F20A76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7</cp:revision>
  <cp:lastPrinted>2017-11-28T13:21:00Z</cp:lastPrinted>
  <dcterms:created xsi:type="dcterms:W3CDTF">2017-11-02T13:18:00Z</dcterms:created>
  <dcterms:modified xsi:type="dcterms:W3CDTF">2017-11-28T13:21:00Z</dcterms:modified>
</cp:coreProperties>
</file>